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E74DE8">
        <w:rPr>
          <w:rFonts w:ascii="Arial" w:hAnsi="Arial" w:cs="Arial"/>
          <w:b/>
          <w:sz w:val="28"/>
          <w:szCs w:val="28"/>
        </w:rPr>
        <w:t xml:space="preserve">Noviembre </w:t>
      </w:r>
      <w:bookmarkStart w:id="0" w:name="_GoBack"/>
      <w:bookmarkEnd w:id="0"/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66048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e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86" w:rsidRDefault="00746A86" w:rsidP="00D35A3E">
      <w:pPr>
        <w:spacing w:after="0" w:line="240" w:lineRule="auto"/>
      </w:pPr>
      <w:r>
        <w:separator/>
      </w:r>
    </w:p>
  </w:endnote>
  <w:endnote w:type="continuationSeparator" w:id="0">
    <w:p w:rsidR="00746A86" w:rsidRDefault="00746A8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86" w:rsidRDefault="00746A86" w:rsidP="00D35A3E">
      <w:pPr>
        <w:spacing w:after="0" w:line="240" w:lineRule="auto"/>
      </w:pPr>
      <w:r>
        <w:separator/>
      </w:r>
    </w:p>
  </w:footnote>
  <w:footnote w:type="continuationSeparator" w:id="0">
    <w:p w:rsidR="00746A86" w:rsidRDefault="00746A8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35398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033A"/>
    <w:rsid w:val="00494FE5"/>
    <w:rsid w:val="004A07D7"/>
    <w:rsid w:val="004D7548"/>
    <w:rsid w:val="005005E5"/>
    <w:rsid w:val="005049E1"/>
    <w:rsid w:val="00505CEF"/>
    <w:rsid w:val="00507D5B"/>
    <w:rsid w:val="00512AB8"/>
    <w:rsid w:val="00514D53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0498"/>
    <w:rsid w:val="00627DB6"/>
    <w:rsid w:val="00631AD8"/>
    <w:rsid w:val="00641888"/>
    <w:rsid w:val="0064756A"/>
    <w:rsid w:val="00660488"/>
    <w:rsid w:val="006611ED"/>
    <w:rsid w:val="006647E9"/>
    <w:rsid w:val="006650D6"/>
    <w:rsid w:val="00670F40"/>
    <w:rsid w:val="00672A28"/>
    <w:rsid w:val="00682E3E"/>
    <w:rsid w:val="006833A8"/>
    <w:rsid w:val="006A51EC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46A86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2441"/>
    <w:rsid w:val="0096358C"/>
    <w:rsid w:val="00963FC4"/>
    <w:rsid w:val="00967D86"/>
    <w:rsid w:val="00972D1F"/>
    <w:rsid w:val="009805C3"/>
    <w:rsid w:val="00992BA4"/>
    <w:rsid w:val="009A7AE3"/>
    <w:rsid w:val="009B2560"/>
    <w:rsid w:val="009C3030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61479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02624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74DE8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78B6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74D4-FB95-4E4F-915E-7EF8F1B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11-10T17:23:00Z</dcterms:created>
  <dcterms:modified xsi:type="dcterms:W3CDTF">2020-12-16T18:24:00Z</dcterms:modified>
</cp:coreProperties>
</file>